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8C582" w14:textId="77777777" w:rsidR="000D279B" w:rsidRPr="00674EBE" w:rsidRDefault="000D279B" w:rsidP="000D279B">
      <w:pPr>
        <w:widowControl/>
        <w:suppressAutoHyphens/>
        <w:autoSpaceDE/>
        <w:autoSpaceDN/>
        <w:adjustRightInd/>
        <w:jc w:val="center"/>
        <w:rPr>
          <w:color w:val="FF0000"/>
          <w:sz w:val="32"/>
          <w:szCs w:val="32"/>
          <w:lang w:eastAsia="ar-SA"/>
        </w:rPr>
      </w:pPr>
      <w:r w:rsidRPr="005B4E5A">
        <w:rPr>
          <w:color w:val="FF0000"/>
          <w:sz w:val="32"/>
          <w:szCs w:val="32"/>
          <w:highlight w:val="yellow"/>
          <w:lang w:eastAsia="ar-SA"/>
        </w:rPr>
        <w:t>(оформляется на фирменном бланке организации)</w:t>
      </w:r>
    </w:p>
    <w:p w14:paraId="0ADDB79D" w14:textId="77777777" w:rsidR="000D279B" w:rsidRDefault="000D279B" w:rsidP="000D279B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14:paraId="76D9BC07" w14:textId="77777777" w:rsidR="000D279B" w:rsidRPr="005B4E5A" w:rsidRDefault="000D279B" w:rsidP="000D279B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</w:p>
    <w:p w14:paraId="1A0F4903" w14:textId="77777777" w:rsidR="000D279B" w:rsidRPr="005B4E5A" w:rsidRDefault="000D279B" w:rsidP="000D279B">
      <w:pPr>
        <w:spacing w:line="276" w:lineRule="auto"/>
        <w:jc w:val="center"/>
        <w:rPr>
          <w:b/>
          <w:color w:val="000000"/>
        </w:rPr>
      </w:pPr>
      <w:r w:rsidRPr="005B4E5A">
        <w:rPr>
          <w:b/>
          <w:color w:val="000000"/>
        </w:rPr>
        <w:t>ЗАЯВКА НА ОБУЧЕНИЕ</w:t>
      </w:r>
    </w:p>
    <w:p w14:paraId="5770C44A" w14:textId="77777777" w:rsidR="000D279B" w:rsidRPr="00295C91" w:rsidRDefault="000D279B" w:rsidP="000D279B">
      <w:pPr>
        <w:spacing w:line="276" w:lineRule="auto"/>
        <w:jc w:val="center"/>
        <w:rPr>
          <w:b/>
          <w:color w:val="000000"/>
          <w:sz w:val="20"/>
          <w:szCs w:val="20"/>
        </w:rPr>
      </w:pPr>
    </w:p>
    <w:p w14:paraId="1C2740AC" w14:textId="77777777" w:rsidR="000D279B" w:rsidRDefault="000D279B" w:rsidP="000D279B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 (-</w:t>
      </w:r>
      <w:proofErr w:type="spellStart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 xml:space="preserve">) </w:t>
      </w:r>
    </w:p>
    <w:p w14:paraId="28E8CEA4" w14:textId="77777777" w:rsidR="000D279B" w:rsidRDefault="000D279B" w:rsidP="000D279B">
      <w:pPr>
        <w:spacing w:line="276" w:lineRule="auto"/>
        <w:rPr>
          <w:color w:val="000000"/>
          <w:sz w:val="20"/>
          <w:szCs w:val="20"/>
        </w:rPr>
      </w:pPr>
    </w:p>
    <w:p w14:paraId="064C4059" w14:textId="77777777" w:rsidR="000D279B" w:rsidRPr="005B4E5A" w:rsidRDefault="000D279B" w:rsidP="000D279B">
      <w:pPr>
        <w:spacing w:line="276" w:lineRule="auto"/>
        <w:jc w:val="center"/>
        <w:rPr>
          <w:color w:val="000000"/>
        </w:rPr>
      </w:pPr>
      <w:r w:rsidRPr="00AC279C">
        <w:rPr>
          <w:color w:val="000000"/>
          <w:highlight w:val="yellow"/>
          <w:u w:val="single"/>
        </w:rPr>
        <w:t>Общество с ограниченной ответственностью «Ромашка»</w:t>
      </w:r>
    </w:p>
    <w:p w14:paraId="364D56D9" w14:textId="77777777" w:rsidR="000D279B" w:rsidRPr="00295C91" w:rsidRDefault="000D279B" w:rsidP="000D279B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14:paraId="5009855E" w14:textId="77777777" w:rsidR="000D279B" w:rsidRDefault="000D279B" w:rsidP="000D279B">
      <w:pPr>
        <w:spacing w:line="276" w:lineRule="auto"/>
        <w:jc w:val="center"/>
        <w:rPr>
          <w:color w:val="000000"/>
        </w:rPr>
      </w:pPr>
    </w:p>
    <w:p w14:paraId="184E4C61" w14:textId="77777777" w:rsidR="000D279B" w:rsidRPr="00AC279C" w:rsidRDefault="000D279B" w:rsidP="000D279B">
      <w:pPr>
        <w:spacing w:line="276" w:lineRule="auto"/>
        <w:jc w:val="center"/>
        <w:rPr>
          <w:color w:val="000000"/>
          <w:u w:val="single"/>
        </w:rPr>
      </w:pPr>
      <w:r w:rsidRPr="00AC279C">
        <w:rPr>
          <w:color w:val="000000"/>
          <w:highlight w:val="yellow"/>
          <w:u w:val="single"/>
        </w:rPr>
        <w:t>ООО «Ромашка»</w:t>
      </w:r>
    </w:p>
    <w:p w14:paraId="0ED4E7EE" w14:textId="77777777" w:rsidR="000D279B" w:rsidRPr="00295C91" w:rsidRDefault="000D279B" w:rsidP="000D279B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</w:t>
      </w:r>
      <w:r>
        <w:rPr>
          <w:i/>
          <w:color w:val="000000"/>
          <w:sz w:val="20"/>
          <w:szCs w:val="20"/>
        </w:rPr>
        <w:t>сокращенное</w:t>
      </w:r>
      <w:r w:rsidRPr="00295C91">
        <w:rPr>
          <w:i/>
          <w:color w:val="000000"/>
          <w:sz w:val="20"/>
          <w:szCs w:val="20"/>
        </w:rPr>
        <w:t>)</w:t>
      </w:r>
    </w:p>
    <w:p w14:paraId="67111D6E" w14:textId="77777777" w:rsidR="00A7746F" w:rsidRPr="00295C91" w:rsidRDefault="00A7746F" w:rsidP="00A7746F">
      <w:pPr>
        <w:rPr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992"/>
        <w:gridCol w:w="1276"/>
        <w:gridCol w:w="1701"/>
        <w:gridCol w:w="1134"/>
        <w:gridCol w:w="1275"/>
        <w:gridCol w:w="2127"/>
      </w:tblGrid>
      <w:tr w:rsidR="004745F4" w:rsidRPr="00295C91" w14:paraId="6A4982ED" w14:textId="77777777" w:rsidTr="00682B8B">
        <w:trPr>
          <w:cantSplit/>
          <w:trHeight w:val="2104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F97A" w14:textId="77777777" w:rsidR="004745F4" w:rsidRPr="00295C91" w:rsidRDefault="004745F4" w:rsidP="004745F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821C" w14:textId="77777777" w:rsidR="004745F4" w:rsidRPr="00295C91" w:rsidRDefault="004745F4" w:rsidP="004745F4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14:paraId="701115E8" w14:textId="77777777" w:rsidR="004745F4" w:rsidRPr="00295C91" w:rsidRDefault="004745F4" w:rsidP="004745F4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14:paraId="5A8245CA" w14:textId="77777777" w:rsidR="004745F4" w:rsidRPr="00295C91" w:rsidRDefault="004745F4" w:rsidP="004745F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E37F" w14:textId="6F421580" w:rsidR="004745F4" w:rsidRPr="00295C91" w:rsidRDefault="004745F4" w:rsidP="004745F4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2E6C" w14:textId="682A0A4C" w:rsidR="004745F4" w:rsidRPr="00295C91" w:rsidRDefault="004745F4" w:rsidP="004745F4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  <w:p w14:paraId="184DCF7C" w14:textId="77777777" w:rsidR="004745F4" w:rsidRPr="00295C91" w:rsidRDefault="004745F4" w:rsidP="004745F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C9C7" w14:textId="77777777" w:rsidR="00682B8B" w:rsidRPr="00295C91" w:rsidRDefault="00682B8B" w:rsidP="00682B8B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14:paraId="155A2FDA" w14:textId="633DB34E" w:rsidR="004745F4" w:rsidRPr="00295C91" w:rsidRDefault="00682B8B" w:rsidP="00682B8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 xml:space="preserve">(наименование учебного заведения, специальность, </w:t>
            </w:r>
            <w:r>
              <w:rPr>
                <w:rFonts w:eastAsia="Calibri"/>
                <w:i/>
                <w:sz w:val="20"/>
                <w:szCs w:val="20"/>
              </w:rPr>
              <w:t>номер диплома</w:t>
            </w:r>
            <w:r w:rsidRPr="005F5331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6B61" w14:textId="77777777" w:rsidR="004745F4" w:rsidRPr="00295C91" w:rsidRDefault="004745F4" w:rsidP="004745F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ата р</w:t>
            </w:r>
            <w:r w:rsidRPr="00295C91">
              <w:rPr>
                <w:rFonts w:eastAsia="Calibri"/>
                <w:b/>
                <w:sz w:val="20"/>
                <w:szCs w:val="20"/>
              </w:rPr>
              <w:t>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3006" w14:textId="77777777" w:rsidR="004745F4" w:rsidRPr="0062020A" w:rsidRDefault="004745F4" w:rsidP="004745F4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0A1C" w14:textId="77777777" w:rsidR="004745F4" w:rsidRPr="00295C91" w:rsidRDefault="004745F4" w:rsidP="004745F4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</w:tc>
      </w:tr>
      <w:tr w:rsidR="004745F4" w:rsidRPr="00295C91" w14:paraId="14969690" w14:textId="77777777" w:rsidTr="00682B8B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A520" w14:textId="77777777" w:rsidR="004745F4" w:rsidRPr="00295C91" w:rsidRDefault="004745F4" w:rsidP="004745F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8D19" w14:textId="77777777" w:rsidR="004745F4" w:rsidRPr="00295C91" w:rsidRDefault="004745F4" w:rsidP="004745F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3B42" w14:textId="553FC7D5" w:rsidR="004745F4" w:rsidRPr="00295C91" w:rsidRDefault="004745F4" w:rsidP="004745F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D512" w14:textId="54F94977" w:rsidR="004745F4" w:rsidRPr="00295C91" w:rsidRDefault="004745F4" w:rsidP="004745F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D6FA" w14:textId="77777777" w:rsidR="004745F4" w:rsidRPr="00295C91" w:rsidRDefault="004745F4" w:rsidP="004745F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FA94" w14:textId="77777777" w:rsidR="004745F4" w:rsidRPr="00295C91" w:rsidRDefault="004745F4" w:rsidP="004745F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DDBA" w14:textId="77777777" w:rsidR="004745F4" w:rsidRPr="00295C91" w:rsidRDefault="004745F4" w:rsidP="004745F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F9DE" w14:textId="77777777" w:rsidR="004745F4" w:rsidRPr="00295C91" w:rsidRDefault="004745F4" w:rsidP="004745F4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4745F4" w:rsidRPr="00295C91" w14:paraId="7F299CAA" w14:textId="77777777" w:rsidTr="00682B8B">
        <w:trPr>
          <w:cantSplit/>
          <w:trHeight w:val="8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CEC7" w14:textId="77777777" w:rsidR="004745F4" w:rsidRPr="00295C91" w:rsidRDefault="004745F4" w:rsidP="004745F4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9889" w14:textId="77777777" w:rsidR="004745F4" w:rsidRDefault="004745F4" w:rsidP="004745F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Иванов</w:t>
            </w:r>
            <w:r>
              <w:rPr>
                <w:sz w:val="20"/>
                <w:szCs w:val="20"/>
                <w:highlight w:val="yellow"/>
                <w:lang w:eastAsia="ar-SA"/>
              </w:rPr>
              <w:t>у</w:t>
            </w:r>
            <w:r w:rsidRPr="00475822">
              <w:rPr>
                <w:sz w:val="20"/>
                <w:szCs w:val="20"/>
                <w:highlight w:val="yellow"/>
                <w:lang w:eastAsia="ar-SA"/>
              </w:rPr>
              <w:t xml:space="preserve"> </w:t>
            </w:r>
            <w:r>
              <w:rPr>
                <w:sz w:val="20"/>
                <w:szCs w:val="20"/>
                <w:highlight w:val="yellow"/>
                <w:lang w:eastAsia="ar-SA"/>
              </w:rPr>
              <w:t xml:space="preserve">Дмитрию </w:t>
            </w:r>
            <w:r w:rsidRPr="00475822">
              <w:rPr>
                <w:sz w:val="20"/>
                <w:szCs w:val="20"/>
                <w:highlight w:val="yellow"/>
                <w:lang w:eastAsia="ar-SA"/>
              </w:rPr>
              <w:t>Иванович</w:t>
            </w:r>
            <w:r>
              <w:rPr>
                <w:sz w:val="20"/>
                <w:szCs w:val="20"/>
                <w:highlight w:val="yellow"/>
                <w:lang w:eastAsia="ar-SA"/>
              </w:rPr>
              <w:t>у</w:t>
            </w:r>
          </w:p>
          <w:p w14:paraId="53979D81" w14:textId="77777777" w:rsidR="004745F4" w:rsidRPr="00475822" w:rsidRDefault="004745F4" w:rsidP="004745F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(выдается кому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6EA9" w14:textId="0AE22BCC" w:rsidR="004745F4" w:rsidRPr="00475822" w:rsidRDefault="004745F4" w:rsidP="004745F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E42913">
              <w:rPr>
                <w:sz w:val="20"/>
                <w:szCs w:val="20"/>
                <w:highlight w:val="yellow"/>
              </w:rPr>
              <w:t>111-111-111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409E" w14:textId="3DE25BCC" w:rsidR="004745F4" w:rsidRPr="00475822" w:rsidRDefault="004745F4" w:rsidP="004745F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Инже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D6AC" w14:textId="77777777" w:rsidR="004745F4" w:rsidRPr="00475822" w:rsidRDefault="004745F4" w:rsidP="004745F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6643" w14:textId="77777777" w:rsidR="004745F4" w:rsidRPr="00475822" w:rsidRDefault="004745F4" w:rsidP="004745F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</w:rPr>
              <w:t>01.01.19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1A30" w14:textId="77777777" w:rsidR="004745F4" w:rsidRPr="00475822" w:rsidRDefault="004745F4" w:rsidP="004745F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43F6" w14:textId="77777777" w:rsidR="00682B8B" w:rsidRDefault="004745F4" w:rsidP="004745F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 xml:space="preserve">Охрана труда </w:t>
            </w:r>
          </w:p>
          <w:p w14:paraId="3C9A9B66" w14:textId="72384F68" w:rsidR="004745F4" w:rsidRPr="00475822" w:rsidRDefault="004745F4" w:rsidP="004745F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 xml:space="preserve">(общий курс) </w:t>
            </w:r>
          </w:p>
          <w:p w14:paraId="12486A7B" w14:textId="77777777" w:rsidR="004745F4" w:rsidRPr="00475822" w:rsidRDefault="004745F4" w:rsidP="004745F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75822">
              <w:rPr>
                <w:sz w:val="20"/>
                <w:szCs w:val="20"/>
                <w:highlight w:val="yellow"/>
                <w:lang w:eastAsia="ar-SA"/>
              </w:rPr>
              <w:t>40 часов</w:t>
            </w:r>
          </w:p>
        </w:tc>
      </w:tr>
      <w:tr w:rsidR="00D830DA" w:rsidRPr="00295C91" w14:paraId="4D4499A4" w14:textId="77777777" w:rsidTr="00682B8B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177F" w14:textId="77777777" w:rsidR="00D830DA" w:rsidRPr="00295C91" w:rsidRDefault="00D830DA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5927" w14:textId="77777777" w:rsidR="00D830DA" w:rsidRPr="00295C91" w:rsidRDefault="00D830D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A699" w14:textId="77777777" w:rsidR="00D830DA" w:rsidRPr="00295C91" w:rsidRDefault="00D830D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E3F1" w14:textId="02EA232A" w:rsidR="00D830DA" w:rsidRPr="00295C91" w:rsidRDefault="00D830D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65EC" w14:textId="77777777" w:rsidR="00D830DA" w:rsidRPr="00295C91" w:rsidRDefault="00D830D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F29D" w14:textId="77777777" w:rsidR="00D830DA" w:rsidRPr="00295C91" w:rsidRDefault="00D830D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4FBE" w14:textId="77777777" w:rsidR="00D830DA" w:rsidRPr="00295C91" w:rsidRDefault="00D830D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1CA5" w14:textId="77777777" w:rsidR="00D830DA" w:rsidRPr="00295C91" w:rsidRDefault="00D830D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830DA" w:rsidRPr="00295C91" w14:paraId="05D861B0" w14:textId="77777777" w:rsidTr="00682B8B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0F27" w14:textId="77777777" w:rsidR="00D830DA" w:rsidRPr="00295C91" w:rsidRDefault="00D830DA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3E8E" w14:textId="77777777" w:rsidR="00D830DA" w:rsidRPr="00295C91" w:rsidRDefault="00D830D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92A6" w14:textId="77777777" w:rsidR="00D830DA" w:rsidRPr="00295C91" w:rsidRDefault="00D830D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C34C" w14:textId="032B1919" w:rsidR="00D830DA" w:rsidRPr="00295C91" w:rsidRDefault="00D830D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223C" w14:textId="77777777" w:rsidR="00D830DA" w:rsidRPr="00295C91" w:rsidRDefault="00D830D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39BB" w14:textId="77777777" w:rsidR="00D830DA" w:rsidRPr="00295C91" w:rsidRDefault="00D830D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7DEB" w14:textId="77777777" w:rsidR="00D830DA" w:rsidRPr="00295C91" w:rsidRDefault="00D830D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890D" w14:textId="77777777" w:rsidR="00D830DA" w:rsidRPr="00295C91" w:rsidRDefault="00D830D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830DA" w:rsidRPr="00295C91" w14:paraId="17DF0E8C" w14:textId="77777777" w:rsidTr="00682B8B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459F" w14:textId="77777777" w:rsidR="00D830DA" w:rsidRPr="00295C91" w:rsidRDefault="00D830DA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D6CD" w14:textId="77777777" w:rsidR="00D830DA" w:rsidRPr="00295C91" w:rsidRDefault="00D830D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DDFA" w14:textId="77777777" w:rsidR="00D830DA" w:rsidRPr="00295C91" w:rsidRDefault="00D830D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61D9" w14:textId="57FCB77B" w:rsidR="00D830DA" w:rsidRPr="00295C91" w:rsidRDefault="00D830D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808B" w14:textId="77777777" w:rsidR="00D830DA" w:rsidRPr="00295C91" w:rsidRDefault="00D830D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55FA" w14:textId="77777777" w:rsidR="00D830DA" w:rsidRPr="00295C91" w:rsidRDefault="00D830D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0680" w14:textId="77777777" w:rsidR="00D830DA" w:rsidRPr="00295C91" w:rsidRDefault="00D830D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3C8F" w14:textId="77777777" w:rsidR="00D830DA" w:rsidRPr="00295C91" w:rsidRDefault="00D830D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830DA" w:rsidRPr="00295C91" w14:paraId="5B2820D1" w14:textId="77777777" w:rsidTr="00682B8B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C71B" w14:textId="77777777" w:rsidR="00D830DA" w:rsidRPr="00295C91" w:rsidRDefault="00D830DA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4421" w14:textId="77777777" w:rsidR="00D830DA" w:rsidRPr="00295C91" w:rsidRDefault="00D830D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027C" w14:textId="77777777" w:rsidR="00D830DA" w:rsidRPr="00295C91" w:rsidRDefault="00D830D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8059" w14:textId="4FAB6FB3" w:rsidR="00D830DA" w:rsidRPr="00295C91" w:rsidRDefault="00D830D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D8C8" w14:textId="77777777" w:rsidR="00D830DA" w:rsidRPr="00295C91" w:rsidRDefault="00D830D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53A3" w14:textId="77777777" w:rsidR="00D830DA" w:rsidRPr="00295C91" w:rsidRDefault="00D830D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6C08" w14:textId="77777777" w:rsidR="00D830DA" w:rsidRPr="00295C91" w:rsidRDefault="00D830D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4440" w14:textId="77777777" w:rsidR="00D830DA" w:rsidRPr="00295C91" w:rsidRDefault="00D830DA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2D7FDC66" w14:textId="77777777"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14:paraId="1D37132B" w14:textId="77777777"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 xml:space="preserve">Сотрудники организации подтверждают свое согласие на обработку своих персональных данных, в соответствии с Федеральным законом от 27.07.2006 № 152-ФЗ «О персональных данных»  </w:t>
      </w:r>
    </w:p>
    <w:p w14:paraId="64E7117D" w14:textId="77777777" w:rsidR="00A7746F" w:rsidRPr="00295C91" w:rsidRDefault="00A7746F" w:rsidP="00A7746F">
      <w:pPr>
        <w:jc w:val="both"/>
        <w:rPr>
          <w:rFonts w:eastAsia="MS Mincho"/>
          <w:sz w:val="20"/>
          <w:szCs w:val="20"/>
        </w:rPr>
      </w:pPr>
    </w:p>
    <w:p w14:paraId="0F96E372" w14:textId="77777777" w:rsidR="00A7746F" w:rsidRPr="00295C91" w:rsidRDefault="00A7746F" w:rsidP="00A7746F">
      <w:pPr>
        <w:rPr>
          <w:b/>
          <w:sz w:val="20"/>
          <w:szCs w:val="20"/>
        </w:rPr>
      </w:pPr>
    </w:p>
    <w:p w14:paraId="09DEF7B3" w14:textId="77777777" w:rsidR="000D279B" w:rsidRPr="00295C91" w:rsidRDefault="000D279B" w:rsidP="000D279B">
      <w:pPr>
        <w:rPr>
          <w:b/>
          <w:sz w:val="20"/>
          <w:szCs w:val="20"/>
        </w:rPr>
      </w:pPr>
    </w:p>
    <w:p w14:paraId="49D15210" w14:textId="77777777" w:rsidR="000D279B" w:rsidRPr="00A4768F" w:rsidRDefault="000D279B" w:rsidP="000D279B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Юридический адрес (с индексом):</w:t>
      </w:r>
    </w:p>
    <w:p w14:paraId="7E4606F3" w14:textId="77777777" w:rsidR="000D279B" w:rsidRPr="00A4768F" w:rsidRDefault="000D279B" w:rsidP="000D279B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Почтовый адрес: (с индексом):</w:t>
      </w:r>
    </w:p>
    <w:p w14:paraId="5F85A1FE" w14:textId="77777777" w:rsidR="000D279B" w:rsidRPr="00A4768F" w:rsidRDefault="000D279B" w:rsidP="000D279B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ИНН/КПП организации:</w:t>
      </w:r>
    </w:p>
    <w:p w14:paraId="24A48815" w14:textId="77777777" w:rsidR="000D279B" w:rsidRPr="00A4768F" w:rsidRDefault="000D279B" w:rsidP="000D279B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ОГРН организации:</w:t>
      </w:r>
    </w:p>
    <w:p w14:paraId="57055C4D" w14:textId="77777777" w:rsidR="000D279B" w:rsidRPr="00A4768F" w:rsidRDefault="000D279B" w:rsidP="000D279B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р/c:</w:t>
      </w:r>
    </w:p>
    <w:p w14:paraId="03B2EB8A" w14:textId="77777777" w:rsidR="000D279B" w:rsidRPr="00A4768F" w:rsidRDefault="000D279B" w:rsidP="000D279B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в банке</w:t>
      </w:r>
    </w:p>
    <w:p w14:paraId="0202C063" w14:textId="77777777" w:rsidR="000D279B" w:rsidRPr="00A4768F" w:rsidRDefault="000D279B" w:rsidP="000D279B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к/с:</w:t>
      </w:r>
    </w:p>
    <w:p w14:paraId="3E9B52BB" w14:textId="77777777" w:rsidR="000D279B" w:rsidRPr="00295C91" w:rsidRDefault="000D279B" w:rsidP="000D279B">
      <w:pPr>
        <w:rPr>
          <w:sz w:val="20"/>
          <w:szCs w:val="20"/>
        </w:rPr>
      </w:pPr>
      <w:r w:rsidRPr="00A4768F">
        <w:rPr>
          <w:sz w:val="20"/>
          <w:szCs w:val="20"/>
          <w:highlight w:val="yellow"/>
        </w:rPr>
        <w:t>БИК:</w:t>
      </w:r>
    </w:p>
    <w:p w14:paraId="67C1B5B0" w14:textId="77777777" w:rsidR="000D279B" w:rsidRDefault="000D279B" w:rsidP="000D279B">
      <w:pPr>
        <w:rPr>
          <w:sz w:val="20"/>
          <w:szCs w:val="20"/>
        </w:rPr>
      </w:pPr>
    </w:p>
    <w:p w14:paraId="0D64050C" w14:textId="77777777" w:rsidR="000D279B" w:rsidRDefault="000D279B" w:rsidP="000D279B">
      <w:pPr>
        <w:rPr>
          <w:sz w:val="20"/>
          <w:szCs w:val="20"/>
        </w:rPr>
      </w:pPr>
    </w:p>
    <w:p w14:paraId="5122443F" w14:textId="77777777" w:rsidR="000D279B" w:rsidRPr="00295C91" w:rsidRDefault="000D279B" w:rsidP="000D279B">
      <w:pPr>
        <w:rPr>
          <w:sz w:val="20"/>
          <w:szCs w:val="20"/>
        </w:rPr>
      </w:pPr>
    </w:p>
    <w:p w14:paraId="2AA10924" w14:textId="77777777" w:rsidR="000D279B" w:rsidRPr="00295C91" w:rsidRDefault="000D279B" w:rsidP="000D279B">
      <w:pPr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______</w:t>
      </w:r>
      <w:r w:rsidRPr="00295C91">
        <w:rPr>
          <w:sz w:val="20"/>
          <w:szCs w:val="20"/>
        </w:rPr>
        <w:t>_____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</w:t>
      </w:r>
      <w:r w:rsidRPr="00295C91">
        <w:rPr>
          <w:sz w:val="20"/>
          <w:szCs w:val="20"/>
        </w:rPr>
        <w:t>______________</w:t>
      </w:r>
    </w:p>
    <w:p w14:paraId="7EE88543" w14:textId="77777777" w:rsidR="000D279B" w:rsidRPr="00295C91" w:rsidRDefault="000D279B" w:rsidP="000D279B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14:paraId="394D5DB7" w14:textId="77777777" w:rsidR="000D279B" w:rsidRPr="00295C91" w:rsidRDefault="000D279B" w:rsidP="000D279B">
      <w:pPr>
        <w:ind w:left="3828" w:hanging="2552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295C91">
        <w:rPr>
          <w:sz w:val="20"/>
          <w:szCs w:val="20"/>
        </w:rPr>
        <w:t>М.П.</w:t>
      </w:r>
    </w:p>
    <w:p w14:paraId="6811116A" w14:textId="77777777" w:rsidR="000D279B" w:rsidRPr="00295C91" w:rsidRDefault="000D279B" w:rsidP="000D279B">
      <w:pPr>
        <w:rPr>
          <w:b/>
          <w:bCs/>
          <w:sz w:val="20"/>
          <w:szCs w:val="20"/>
        </w:rPr>
      </w:pPr>
    </w:p>
    <w:p w14:paraId="71D60AD6" w14:textId="77777777" w:rsidR="000D279B" w:rsidRDefault="000D279B" w:rsidP="000D279B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3B6AB332" w14:textId="7AE1BC3F" w:rsidR="000D279B" w:rsidRDefault="000D279B" w:rsidP="000D279B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40FFB599" w14:textId="4A5A4821" w:rsidR="000D279B" w:rsidRDefault="000D279B" w:rsidP="000D279B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048DFC26" w14:textId="77777777" w:rsidR="008B4264" w:rsidRDefault="008B4264" w:rsidP="000D279B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07695DF5" w14:textId="77777777" w:rsidR="000D279B" w:rsidRPr="00422643" w:rsidRDefault="000D279B" w:rsidP="000D279B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422643">
        <w:rPr>
          <w:color w:val="FF0000"/>
          <w:sz w:val="20"/>
          <w:szCs w:val="20"/>
        </w:rPr>
        <w:t xml:space="preserve">Для заключения договора, отправьте пожалуйста на электронную почту </w:t>
      </w:r>
      <w:r w:rsidRPr="00960FFF">
        <w:rPr>
          <w:b/>
          <w:bCs/>
          <w:color w:val="FF0000"/>
          <w:sz w:val="20"/>
          <w:szCs w:val="20"/>
        </w:rPr>
        <w:t>info@consult-dopusk.ru</w:t>
      </w:r>
      <w:r w:rsidRPr="00422643">
        <w:rPr>
          <w:color w:val="FF0000"/>
          <w:sz w:val="20"/>
          <w:szCs w:val="20"/>
        </w:rPr>
        <w:t xml:space="preserve"> заполненную заявку и карточку предприятия (реквизиты компании).</w:t>
      </w:r>
    </w:p>
    <w:p w14:paraId="70463CD8" w14:textId="77777777" w:rsidR="000D279B" w:rsidRDefault="000D279B" w:rsidP="000D279B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14:paraId="7D9FEA05" w14:textId="6900FD6E" w:rsidR="000D279B" w:rsidRDefault="000D279B" w:rsidP="008B4264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5152F2">
        <w:rPr>
          <w:color w:val="FF0000"/>
          <w:sz w:val="20"/>
          <w:szCs w:val="20"/>
        </w:rPr>
        <w:t xml:space="preserve">Тел.: </w:t>
      </w:r>
      <w:r w:rsidRPr="00960FFF">
        <w:rPr>
          <w:b/>
          <w:bCs/>
          <w:color w:val="FF0000"/>
          <w:sz w:val="20"/>
          <w:szCs w:val="20"/>
        </w:rPr>
        <w:t>8 (800) 700-73-31</w:t>
      </w:r>
      <w:r w:rsidRPr="005152F2">
        <w:rPr>
          <w:color w:val="FF0000"/>
          <w:sz w:val="20"/>
          <w:szCs w:val="20"/>
        </w:rPr>
        <w:t xml:space="preserve"> (по РФ звонок бесплатный)</w:t>
      </w:r>
    </w:p>
    <w:p w14:paraId="66074C36" w14:textId="77777777" w:rsidR="008B4264" w:rsidRPr="008B4264" w:rsidRDefault="008B4264" w:rsidP="008B4264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</w:p>
    <w:sectPr w:rsidR="008B4264" w:rsidRPr="008B4264" w:rsidSect="00BE5839">
      <w:headerReference w:type="first" r:id="rId8"/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75C3C" w14:textId="77777777" w:rsidR="0068544E" w:rsidRDefault="0068544E">
      <w:r>
        <w:separator/>
      </w:r>
    </w:p>
  </w:endnote>
  <w:endnote w:type="continuationSeparator" w:id="0">
    <w:p w14:paraId="7972AFC0" w14:textId="77777777" w:rsidR="0068544E" w:rsidRDefault="0068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AA2FB" w14:textId="77777777" w:rsidR="0068544E" w:rsidRDefault="0068544E">
      <w:r>
        <w:separator/>
      </w:r>
    </w:p>
  </w:footnote>
  <w:footnote w:type="continuationSeparator" w:id="0">
    <w:p w14:paraId="774D855E" w14:textId="77777777" w:rsidR="0068544E" w:rsidRDefault="00685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41CE5" w14:textId="77777777"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63F"/>
    <w:rsid w:val="00001B59"/>
    <w:rsid w:val="00013AC6"/>
    <w:rsid w:val="00034FC4"/>
    <w:rsid w:val="00072C1F"/>
    <w:rsid w:val="0009054E"/>
    <w:rsid w:val="000B02C9"/>
    <w:rsid w:val="000B0474"/>
    <w:rsid w:val="000B5E3A"/>
    <w:rsid w:val="000C47B1"/>
    <w:rsid w:val="000D1B39"/>
    <w:rsid w:val="000D279B"/>
    <w:rsid w:val="000D486A"/>
    <w:rsid w:val="000D556F"/>
    <w:rsid w:val="00117D46"/>
    <w:rsid w:val="00124242"/>
    <w:rsid w:val="00136431"/>
    <w:rsid w:val="0014418D"/>
    <w:rsid w:val="0015244C"/>
    <w:rsid w:val="00162189"/>
    <w:rsid w:val="00171A64"/>
    <w:rsid w:val="00173E27"/>
    <w:rsid w:val="00177925"/>
    <w:rsid w:val="001C2752"/>
    <w:rsid w:val="001E178B"/>
    <w:rsid w:val="001F1436"/>
    <w:rsid w:val="001F55CD"/>
    <w:rsid w:val="0020428F"/>
    <w:rsid w:val="00205C80"/>
    <w:rsid w:val="00235355"/>
    <w:rsid w:val="00251DB3"/>
    <w:rsid w:val="00274D9D"/>
    <w:rsid w:val="00280ABE"/>
    <w:rsid w:val="00295C91"/>
    <w:rsid w:val="002A4693"/>
    <w:rsid w:val="002B32BD"/>
    <w:rsid w:val="002B5246"/>
    <w:rsid w:val="002B5296"/>
    <w:rsid w:val="002C1AA5"/>
    <w:rsid w:val="002D5A3D"/>
    <w:rsid w:val="00311460"/>
    <w:rsid w:val="00363D2C"/>
    <w:rsid w:val="00381BD2"/>
    <w:rsid w:val="003825CA"/>
    <w:rsid w:val="00383F26"/>
    <w:rsid w:val="003D4C04"/>
    <w:rsid w:val="003D56C4"/>
    <w:rsid w:val="003D5B76"/>
    <w:rsid w:val="003E0020"/>
    <w:rsid w:val="003E06E3"/>
    <w:rsid w:val="004218E3"/>
    <w:rsid w:val="00434F56"/>
    <w:rsid w:val="0046263C"/>
    <w:rsid w:val="004745F4"/>
    <w:rsid w:val="00475822"/>
    <w:rsid w:val="004D2A67"/>
    <w:rsid w:val="004D4C07"/>
    <w:rsid w:val="00526DCB"/>
    <w:rsid w:val="0054551B"/>
    <w:rsid w:val="00545988"/>
    <w:rsid w:val="0056054F"/>
    <w:rsid w:val="00563222"/>
    <w:rsid w:val="00575B05"/>
    <w:rsid w:val="00577A1D"/>
    <w:rsid w:val="00580314"/>
    <w:rsid w:val="0058715C"/>
    <w:rsid w:val="0059227F"/>
    <w:rsid w:val="005B7A89"/>
    <w:rsid w:val="005C3911"/>
    <w:rsid w:val="005C643A"/>
    <w:rsid w:val="005D1F12"/>
    <w:rsid w:val="005D4D06"/>
    <w:rsid w:val="005D6579"/>
    <w:rsid w:val="005E0C38"/>
    <w:rsid w:val="005F5331"/>
    <w:rsid w:val="00605EB4"/>
    <w:rsid w:val="00610E3F"/>
    <w:rsid w:val="006179FD"/>
    <w:rsid w:val="0062020A"/>
    <w:rsid w:val="00623D81"/>
    <w:rsid w:val="006500EC"/>
    <w:rsid w:val="00674EBE"/>
    <w:rsid w:val="00676FFE"/>
    <w:rsid w:val="00682B8B"/>
    <w:rsid w:val="0068544E"/>
    <w:rsid w:val="00687887"/>
    <w:rsid w:val="006A60AF"/>
    <w:rsid w:val="006D7C84"/>
    <w:rsid w:val="006E6B68"/>
    <w:rsid w:val="0073635C"/>
    <w:rsid w:val="00737CE7"/>
    <w:rsid w:val="007669F8"/>
    <w:rsid w:val="007769E5"/>
    <w:rsid w:val="007A3959"/>
    <w:rsid w:val="00833F6D"/>
    <w:rsid w:val="0083576D"/>
    <w:rsid w:val="0085155D"/>
    <w:rsid w:val="0085680E"/>
    <w:rsid w:val="00866668"/>
    <w:rsid w:val="00877ECB"/>
    <w:rsid w:val="0088063F"/>
    <w:rsid w:val="00885AE8"/>
    <w:rsid w:val="00886615"/>
    <w:rsid w:val="008B4264"/>
    <w:rsid w:val="008C2758"/>
    <w:rsid w:val="008D216B"/>
    <w:rsid w:val="008E74D0"/>
    <w:rsid w:val="008F4A22"/>
    <w:rsid w:val="0092277A"/>
    <w:rsid w:val="00924BFC"/>
    <w:rsid w:val="00927CBE"/>
    <w:rsid w:val="00933E57"/>
    <w:rsid w:val="00941CC8"/>
    <w:rsid w:val="00954D74"/>
    <w:rsid w:val="00960FFF"/>
    <w:rsid w:val="0096196E"/>
    <w:rsid w:val="009710FC"/>
    <w:rsid w:val="00977A60"/>
    <w:rsid w:val="00992D19"/>
    <w:rsid w:val="009B2A22"/>
    <w:rsid w:val="009B6FC8"/>
    <w:rsid w:val="009D63FF"/>
    <w:rsid w:val="00A246A5"/>
    <w:rsid w:val="00A5435C"/>
    <w:rsid w:val="00A54CD4"/>
    <w:rsid w:val="00A630AC"/>
    <w:rsid w:val="00A6550F"/>
    <w:rsid w:val="00A7746F"/>
    <w:rsid w:val="00AB777F"/>
    <w:rsid w:val="00B06106"/>
    <w:rsid w:val="00B31D84"/>
    <w:rsid w:val="00B47425"/>
    <w:rsid w:val="00B62FA1"/>
    <w:rsid w:val="00B922FF"/>
    <w:rsid w:val="00BA05F3"/>
    <w:rsid w:val="00BA42BE"/>
    <w:rsid w:val="00BE5839"/>
    <w:rsid w:val="00C07AB8"/>
    <w:rsid w:val="00C276A5"/>
    <w:rsid w:val="00C528B5"/>
    <w:rsid w:val="00C72A05"/>
    <w:rsid w:val="00C72BCE"/>
    <w:rsid w:val="00C82578"/>
    <w:rsid w:val="00C93E5C"/>
    <w:rsid w:val="00CA1647"/>
    <w:rsid w:val="00CB3CC4"/>
    <w:rsid w:val="00CC0762"/>
    <w:rsid w:val="00D12284"/>
    <w:rsid w:val="00D1570E"/>
    <w:rsid w:val="00D6304D"/>
    <w:rsid w:val="00D830DA"/>
    <w:rsid w:val="00D8666C"/>
    <w:rsid w:val="00DA5CA3"/>
    <w:rsid w:val="00DC05C0"/>
    <w:rsid w:val="00DC32A0"/>
    <w:rsid w:val="00DC3E7C"/>
    <w:rsid w:val="00DE0B4D"/>
    <w:rsid w:val="00E13995"/>
    <w:rsid w:val="00E61D1F"/>
    <w:rsid w:val="00E81682"/>
    <w:rsid w:val="00E83768"/>
    <w:rsid w:val="00E9064B"/>
    <w:rsid w:val="00E93E0D"/>
    <w:rsid w:val="00E94417"/>
    <w:rsid w:val="00EB2A77"/>
    <w:rsid w:val="00EC2F1F"/>
    <w:rsid w:val="00F034D3"/>
    <w:rsid w:val="00F07E21"/>
    <w:rsid w:val="00F25C61"/>
    <w:rsid w:val="00F31D3D"/>
    <w:rsid w:val="00F436BC"/>
    <w:rsid w:val="00F47A85"/>
    <w:rsid w:val="00F673CE"/>
    <w:rsid w:val="00F95099"/>
    <w:rsid w:val="00FC1ADA"/>
    <w:rsid w:val="00FD067A"/>
    <w:rsid w:val="00FD0D94"/>
    <w:rsid w:val="00FD7885"/>
    <w:rsid w:val="00FE1CAE"/>
    <w:rsid w:val="00FE3C53"/>
    <w:rsid w:val="00FF18DA"/>
    <w:rsid w:val="00FF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2906A"/>
  <w15:docId w15:val="{4C505B56-4591-4EBE-995C-7831EB7F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886615"/>
    <w:pPr>
      <w:spacing w:line="250" w:lineRule="exact"/>
      <w:jc w:val="center"/>
    </w:pPr>
  </w:style>
  <w:style w:type="paragraph" w:customStyle="1" w:styleId="Style2">
    <w:name w:val="Style2"/>
    <w:basedOn w:val="a1"/>
    <w:rsid w:val="00886615"/>
  </w:style>
  <w:style w:type="paragraph" w:customStyle="1" w:styleId="Style3">
    <w:name w:val="Style3"/>
    <w:basedOn w:val="a1"/>
    <w:rsid w:val="00886615"/>
  </w:style>
  <w:style w:type="paragraph" w:customStyle="1" w:styleId="Style4">
    <w:name w:val="Style4"/>
    <w:basedOn w:val="a1"/>
    <w:rsid w:val="00886615"/>
    <w:pPr>
      <w:spacing w:line="278" w:lineRule="exact"/>
      <w:jc w:val="both"/>
    </w:pPr>
  </w:style>
  <w:style w:type="paragraph" w:customStyle="1" w:styleId="Style5">
    <w:name w:val="Style5"/>
    <w:basedOn w:val="a1"/>
    <w:rsid w:val="00886615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886615"/>
  </w:style>
  <w:style w:type="paragraph" w:customStyle="1" w:styleId="Style7">
    <w:name w:val="Style7"/>
    <w:basedOn w:val="a1"/>
    <w:rsid w:val="00886615"/>
  </w:style>
  <w:style w:type="paragraph" w:customStyle="1" w:styleId="Style8">
    <w:name w:val="Style8"/>
    <w:basedOn w:val="a1"/>
    <w:rsid w:val="00886615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88661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88661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8866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uiPriority w:val="99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280AB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7150-162D-45FB-B523-57273332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admin</cp:lastModifiedBy>
  <cp:revision>100</cp:revision>
  <cp:lastPrinted>2015-09-14T13:54:00Z</cp:lastPrinted>
  <dcterms:created xsi:type="dcterms:W3CDTF">2016-07-18T13:53:00Z</dcterms:created>
  <dcterms:modified xsi:type="dcterms:W3CDTF">2021-03-07T10:50:00Z</dcterms:modified>
</cp:coreProperties>
</file>